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747E4C1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252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1/Б/</w:t>
      </w:r>
      <w:proofErr w:type="spellStart"/>
      <w:r w:rsidR="006F252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6F252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B72C18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F252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B191A2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Pr="006F2529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</w:t>
      </w:r>
      <w:r w:rsidR="00537708" w:rsidRPr="006F2529">
        <w:rPr>
          <w:rFonts w:ascii="Times New Roman" w:hAnsi="Times New Roman"/>
          <w:bCs/>
          <w:sz w:val="24"/>
        </w:rPr>
        <w:t>ектами культурного наследия</w:t>
      </w:r>
      <w:r w:rsidR="00CC06E7" w:rsidRPr="006F2529">
        <w:rPr>
          <w:rFonts w:ascii="Times New Roman" w:hAnsi="Times New Roman"/>
          <w:bCs/>
          <w:sz w:val="24"/>
        </w:rPr>
        <w:t>.</w:t>
      </w:r>
    </w:p>
    <w:p w14:paraId="7D0C9237" w14:textId="1BEB4F3C" w:rsidR="006C113F" w:rsidRPr="006F2529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25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F2529" w:rsidRP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="00D856EC" w:rsidRPr="006F2529">
        <w:rPr>
          <w:rFonts w:ascii="Times New Roman" w:hAnsi="Times New Roman"/>
          <w:sz w:val="24"/>
        </w:rPr>
        <w:t>.</w:t>
      </w:r>
    </w:p>
    <w:p w14:paraId="27C790C6" w14:textId="417479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2529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252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2529" w:rsidRP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461/Б/</w:t>
      </w:r>
      <w:proofErr w:type="spellStart"/>
      <w:r w:rsidR="006F2529" w:rsidRP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6F2529" w:rsidRP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Pr="006F25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E26B7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F2529" w:rsidRPr="006F2529">
        <w:rPr>
          <w:rFonts w:ascii="Times New Roman" w:eastAsia="Calibri" w:hAnsi="Times New Roman" w:cs="Times New Roman"/>
          <w:color w:val="000000"/>
          <w:sz w:val="24"/>
          <w:szCs w:val="24"/>
        </w:rPr>
        <w:t>0572700000121003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580A9C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6F2529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4C6E98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F2529" w:rsidRPr="009E2716">
        <w:rPr>
          <w:rFonts w:ascii="Times New Roman" w:hAnsi="Times New Roman"/>
          <w:bCs/>
          <w:sz w:val="24"/>
        </w:rPr>
        <w:t>12 628 456,42 руб. (Двенадцать миллионов шестьсот двадцать восемь тысяч четыреста пятьдесят шесть рублей 4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766"/>
        <w:gridCol w:w="370"/>
        <w:gridCol w:w="1098"/>
        <w:gridCol w:w="1001"/>
        <w:gridCol w:w="1681"/>
        <w:gridCol w:w="1468"/>
        <w:gridCol w:w="955"/>
        <w:gridCol w:w="1293"/>
        <w:gridCol w:w="1171"/>
      </w:tblGrid>
      <w:tr w:rsidR="006F2529" w:rsidRPr="006F2529" w14:paraId="176FAD5D" w14:textId="77777777" w:rsidTr="006F2529">
        <w:trPr>
          <w:cantSplit/>
          <w:trHeight w:val="1134"/>
        </w:trPr>
        <w:tc>
          <w:tcPr>
            <w:tcW w:w="222" w:type="pct"/>
          </w:tcPr>
          <w:p w14:paraId="3D75EBA1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6" w:type="pct"/>
          </w:tcPr>
          <w:p w14:paraId="6FDD4B8A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17A7D4FC" w14:textId="77777777" w:rsidR="006F2529" w:rsidRPr="006F2529" w:rsidRDefault="006F2529" w:rsidP="006F2529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6" w:type="pct"/>
          </w:tcPr>
          <w:p w14:paraId="1CA29819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37" w:type="pct"/>
          </w:tcPr>
          <w:p w14:paraId="24B1B4AD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45" w:type="pct"/>
          </w:tcPr>
          <w:p w14:paraId="506D1029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454" w:type="pct"/>
          </w:tcPr>
          <w:p w14:paraId="0311E165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596" w:type="pct"/>
          </w:tcPr>
          <w:p w14:paraId="600093C4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593" w:type="pct"/>
          </w:tcPr>
          <w:p w14:paraId="1131A944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3" w:type="pct"/>
          </w:tcPr>
          <w:p w14:paraId="39373EC4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F2529" w:rsidRPr="006F2529" w14:paraId="4D429A11" w14:textId="77777777" w:rsidTr="006F2529">
        <w:tc>
          <w:tcPr>
            <w:tcW w:w="222" w:type="pct"/>
            <w:vMerge w:val="restart"/>
            <w:vAlign w:val="center"/>
          </w:tcPr>
          <w:p w14:paraId="325A7931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pct"/>
            <w:vMerge w:val="restart"/>
            <w:vAlign w:val="center"/>
          </w:tcPr>
          <w:p w14:paraId="53E80D50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52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08539EF7" w14:textId="77777777" w:rsidR="006F2529" w:rsidRPr="006F2529" w:rsidRDefault="006F2529" w:rsidP="006F252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76" w:type="pct"/>
            <w:vAlign w:val="center"/>
          </w:tcPr>
          <w:p w14:paraId="0B062899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437" w:type="pct"/>
            <w:vAlign w:val="center"/>
          </w:tcPr>
          <w:p w14:paraId="06503846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545" w:type="pct"/>
            <w:vAlign w:val="center"/>
          </w:tcPr>
          <w:p w14:paraId="4E8B7BDE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2018-939-11-ХВС</w:t>
            </w:r>
          </w:p>
        </w:tc>
        <w:tc>
          <w:tcPr>
            <w:tcW w:w="454" w:type="pct"/>
            <w:vAlign w:val="center"/>
          </w:tcPr>
          <w:p w14:paraId="581BD474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96" w:type="pct"/>
            <w:vAlign w:val="center"/>
          </w:tcPr>
          <w:p w14:paraId="3EB25A0E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776 645,76</w:t>
            </w:r>
          </w:p>
        </w:tc>
        <w:tc>
          <w:tcPr>
            <w:tcW w:w="593" w:type="pct"/>
            <w:vMerge w:val="restart"/>
            <w:vAlign w:val="center"/>
          </w:tcPr>
          <w:p w14:paraId="5B35A4D9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7 354 606,52</w:t>
            </w:r>
          </w:p>
        </w:tc>
        <w:tc>
          <w:tcPr>
            <w:tcW w:w="813" w:type="pct"/>
            <w:vMerge w:val="restart"/>
            <w:vAlign w:val="center"/>
          </w:tcPr>
          <w:p w14:paraId="340209E6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12 628 456,42</w:t>
            </w:r>
          </w:p>
        </w:tc>
      </w:tr>
      <w:tr w:rsidR="006F2529" w:rsidRPr="006F2529" w14:paraId="486F46B7" w14:textId="77777777" w:rsidTr="006F2529">
        <w:tc>
          <w:tcPr>
            <w:tcW w:w="222" w:type="pct"/>
            <w:vMerge/>
          </w:tcPr>
          <w:p w14:paraId="0F1D4C08" w14:textId="77777777" w:rsidR="006F2529" w:rsidRPr="006F2529" w:rsidRDefault="006F2529" w:rsidP="006F252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14:paraId="71FA77D0" w14:textId="77777777" w:rsidR="006F2529" w:rsidRPr="006F2529" w:rsidRDefault="006F2529" w:rsidP="006F252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</w:tcPr>
          <w:p w14:paraId="30D36D82" w14:textId="77777777" w:rsidR="006F2529" w:rsidRPr="006F2529" w:rsidRDefault="006F2529" w:rsidP="006F2529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A1CF350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437" w:type="pct"/>
            <w:vAlign w:val="center"/>
          </w:tcPr>
          <w:p w14:paraId="03AF0ACC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545" w:type="pct"/>
            <w:vAlign w:val="center"/>
          </w:tcPr>
          <w:p w14:paraId="6D3DF991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14/18-935/ДКР/ФС/2018-2</w:t>
            </w:r>
          </w:p>
        </w:tc>
        <w:tc>
          <w:tcPr>
            <w:tcW w:w="454" w:type="pct"/>
            <w:vAlign w:val="center"/>
          </w:tcPr>
          <w:p w14:paraId="7D9C181F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96" w:type="pct"/>
            <w:vAlign w:val="center"/>
          </w:tcPr>
          <w:p w14:paraId="6856658E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5 113 232,90</w:t>
            </w:r>
          </w:p>
        </w:tc>
        <w:tc>
          <w:tcPr>
            <w:tcW w:w="593" w:type="pct"/>
            <w:vMerge/>
          </w:tcPr>
          <w:p w14:paraId="5582E202" w14:textId="77777777" w:rsidR="006F2529" w:rsidRPr="006F2529" w:rsidRDefault="006F2529" w:rsidP="006F252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1925565F" w14:textId="77777777" w:rsidR="006F2529" w:rsidRPr="006F2529" w:rsidRDefault="006F2529" w:rsidP="006F252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F2529" w:rsidRPr="006F2529" w14:paraId="1153C5B9" w14:textId="77777777" w:rsidTr="006F2529">
        <w:tc>
          <w:tcPr>
            <w:tcW w:w="222" w:type="pct"/>
            <w:vMerge/>
          </w:tcPr>
          <w:p w14:paraId="6FF8A9E7" w14:textId="77777777" w:rsidR="006F2529" w:rsidRPr="006F2529" w:rsidRDefault="006F2529" w:rsidP="006F252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14:paraId="319AF170" w14:textId="77777777" w:rsidR="006F2529" w:rsidRPr="006F2529" w:rsidRDefault="006F2529" w:rsidP="006F252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</w:tcPr>
          <w:p w14:paraId="202D2C88" w14:textId="77777777" w:rsidR="006F2529" w:rsidRPr="006F2529" w:rsidRDefault="006F2529" w:rsidP="006F2529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001224E4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</w:t>
            </w: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437" w:type="pct"/>
            <w:vAlign w:val="center"/>
          </w:tcPr>
          <w:p w14:paraId="531DFD3E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</w:tc>
        <w:tc>
          <w:tcPr>
            <w:tcW w:w="545" w:type="pct"/>
            <w:vAlign w:val="center"/>
          </w:tcPr>
          <w:p w14:paraId="40891921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М52А/2020/ВО</w:t>
            </w:r>
          </w:p>
        </w:tc>
        <w:tc>
          <w:tcPr>
            <w:tcW w:w="454" w:type="pct"/>
            <w:vAlign w:val="center"/>
          </w:tcPr>
          <w:p w14:paraId="6695D3CA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6" w:type="pct"/>
            <w:vAlign w:val="center"/>
          </w:tcPr>
          <w:p w14:paraId="1CEACD31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1 464 727,86</w:t>
            </w:r>
          </w:p>
        </w:tc>
        <w:tc>
          <w:tcPr>
            <w:tcW w:w="593" w:type="pct"/>
            <w:vMerge/>
          </w:tcPr>
          <w:p w14:paraId="76CE9E59" w14:textId="77777777" w:rsidR="006F2529" w:rsidRPr="006F2529" w:rsidRDefault="006F2529" w:rsidP="006F252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6F9DBC75" w14:textId="77777777" w:rsidR="006F2529" w:rsidRPr="006F2529" w:rsidRDefault="006F2529" w:rsidP="006F252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F2529" w:rsidRPr="006F2529" w14:paraId="274C30CE" w14:textId="77777777" w:rsidTr="006F2529">
        <w:trPr>
          <w:cantSplit/>
          <w:trHeight w:val="1134"/>
        </w:trPr>
        <w:tc>
          <w:tcPr>
            <w:tcW w:w="222" w:type="pct"/>
            <w:vAlign w:val="center"/>
          </w:tcPr>
          <w:p w14:paraId="55D50F5D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" w:type="pct"/>
            <w:vAlign w:val="center"/>
          </w:tcPr>
          <w:p w14:paraId="69BB55B9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ы</w:t>
            </w:r>
            <w:proofErr w:type="spellEnd"/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омовой пер., д.4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52D48C79" w14:textId="77777777" w:rsidR="006F2529" w:rsidRPr="006F2529" w:rsidRDefault="006F2529" w:rsidP="006F252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76" w:type="pct"/>
            <w:vAlign w:val="center"/>
          </w:tcPr>
          <w:p w14:paraId="3F1DD7DF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437" w:type="pct"/>
            <w:vAlign w:val="center"/>
          </w:tcPr>
          <w:p w14:paraId="76EF5EA6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545" w:type="pct"/>
            <w:vAlign w:val="center"/>
          </w:tcPr>
          <w:p w14:paraId="580F01EF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11/18/691/Д/ФС/КР/2019-УГ4/К</w:t>
            </w:r>
          </w:p>
        </w:tc>
        <w:tc>
          <w:tcPr>
            <w:tcW w:w="454" w:type="pct"/>
            <w:vAlign w:val="center"/>
          </w:tcPr>
          <w:p w14:paraId="52CA22F0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96" w:type="pct"/>
            <w:vAlign w:val="center"/>
          </w:tcPr>
          <w:p w14:paraId="2FAB275B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5 273 849,90</w:t>
            </w:r>
          </w:p>
        </w:tc>
        <w:tc>
          <w:tcPr>
            <w:tcW w:w="593" w:type="pct"/>
            <w:vAlign w:val="center"/>
          </w:tcPr>
          <w:p w14:paraId="5411A38D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5 273 849,90</w:t>
            </w:r>
          </w:p>
        </w:tc>
        <w:tc>
          <w:tcPr>
            <w:tcW w:w="813" w:type="pct"/>
            <w:vMerge/>
          </w:tcPr>
          <w:p w14:paraId="43BC3BBA" w14:textId="77777777" w:rsidR="006F2529" w:rsidRPr="006F2529" w:rsidRDefault="006F2529" w:rsidP="006F252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F2529" w:rsidRPr="006F2529" w14:paraId="462A245C" w14:textId="77777777" w:rsidTr="006F2529">
        <w:tc>
          <w:tcPr>
            <w:tcW w:w="4187" w:type="pct"/>
            <w:gridSpan w:val="9"/>
            <w:vAlign w:val="center"/>
          </w:tcPr>
          <w:p w14:paraId="30F90755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13" w:type="pct"/>
            <w:vAlign w:val="center"/>
          </w:tcPr>
          <w:p w14:paraId="5C9B2011" w14:textId="77777777" w:rsidR="006F2529" w:rsidRPr="006F2529" w:rsidRDefault="006F2529" w:rsidP="006F2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529">
              <w:rPr>
                <w:rFonts w:ascii="Times New Roman" w:eastAsia="Times New Roman" w:hAnsi="Times New Roman" w:cs="Times New Roman"/>
                <w:sz w:val="18"/>
                <w:szCs w:val="18"/>
              </w:rPr>
              <w:t>12 628 456,42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307F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905EFC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FD455C9" w:rsidR="0000734B" w:rsidRDefault="006F2529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860DBF6" w14:textId="64AC142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A20227D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252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2529" w:rsidRP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461/Б/</w:t>
      </w:r>
      <w:proofErr w:type="spellStart"/>
      <w:r w:rsidR="006F2529" w:rsidRP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6F2529" w:rsidRP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745B20" w:rsidRP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51AB2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6F2529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7615F5" w14:paraId="6AACD993" w14:textId="77777777" w:rsidTr="004307F7">
        <w:trPr>
          <w:trHeight w:val="40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F441005" w:rsidR="0000734B" w:rsidRPr="007615F5" w:rsidRDefault="00DD7048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E868A2E" w:rsidR="0000734B" w:rsidRPr="007615F5" w:rsidRDefault="00DD7048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55, Российская Федерация, г. Санкт-Петербург, Уральская ул., дом 19, корпус 10, литер А, офис 86, prometei166@gmail.com, +7(911)115-28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D5B409C" w:rsidR="0000734B" w:rsidRPr="007615F5" w:rsidRDefault="00DD704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7615F5">
        <w:trPr>
          <w:trHeight w:val="99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DD7048" w:rsidRPr="00D856EC" w14:paraId="59EB8C21" w14:textId="77777777" w:rsidTr="007615F5">
        <w:trPr>
          <w:trHeight w:val="854"/>
        </w:trPr>
        <w:tc>
          <w:tcPr>
            <w:tcW w:w="1003" w:type="pct"/>
            <w:shd w:val="clear" w:color="auto" w:fill="auto"/>
            <w:vAlign w:val="center"/>
          </w:tcPr>
          <w:p w14:paraId="6DBA9EFD" w14:textId="20D85EEC" w:rsidR="00DD7048" w:rsidRPr="00D856EC" w:rsidRDefault="00DD7048" w:rsidP="00DD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8BA7462" w:rsidR="00DD7048" w:rsidRPr="00D856EC" w:rsidRDefault="00DD7048" w:rsidP="00DD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етей"</w:t>
            </w:r>
          </w:p>
        </w:tc>
      </w:tr>
    </w:tbl>
    <w:p w14:paraId="58515EDD" w14:textId="77777777" w:rsidR="00DD7048" w:rsidRDefault="00DD704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ED04E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DD7048">
        <w:trPr>
          <w:trHeight w:val="133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D7048" w:rsidRPr="00D856EC" w14:paraId="3DC6E934" w14:textId="77777777" w:rsidTr="00DD7048">
        <w:trPr>
          <w:trHeight w:val="986"/>
        </w:trPr>
        <w:tc>
          <w:tcPr>
            <w:tcW w:w="1017" w:type="pct"/>
            <w:shd w:val="clear" w:color="auto" w:fill="auto"/>
            <w:vAlign w:val="center"/>
          </w:tcPr>
          <w:p w14:paraId="5F4895B9" w14:textId="6FACE302" w:rsidR="00DD7048" w:rsidRPr="00D856EC" w:rsidRDefault="00DD7048" w:rsidP="00DD7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6E77BB1" w:rsidR="00DD7048" w:rsidRPr="00D856EC" w:rsidRDefault="00DD7048" w:rsidP="00DD7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27D81A64" w:rsidR="00DD7048" w:rsidRPr="004307F7" w:rsidRDefault="00DD7048" w:rsidP="00DD7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30351A10" w14:textId="77777777" w:rsidR="00DD7048" w:rsidRDefault="00DD704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2A8C908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33092E9" w14:textId="77777777" w:rsidR="007615F5" w:rsidRDefault="007615F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631DA6E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048" w:rsidRPr="00DD704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метей"</w:t>
      </w:r>
      <w:r w:rsidR="00DD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2B93644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7AC139" w14:textId="77777777" w:rsidR="00DD7048" w:rsidRDefault="00DD70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84CC04" w14:textId="4C62BB76" w:rsidR="00966C0B" w:rsidRDefault="00966C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BE735D" w14:textId="77777777" w:rsidR="00DD7048" w:rsidRDefault="00DD70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0E4A0B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3691B81" w14:textId="77777777" w:rsidR="00DD7048" w:rsidRPr="00745B20" w:rsidRDefault="00DD704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205CD5AD" w14:textId="57D0C50F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42DCB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F2529" w:rsidRPr="006F2529">
        <w:rPr>
          <w:rFonts w:ascii="Times New Roman" w:hAnsi="Times New Roman" w:cs="Times New Roman"/>
          <w:sz w:val="24"/>
          <w:szCs w:val="24"/>
        </w:rPr>
        <w:t>0572700000121003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DD704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DD704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4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60BFDFB3" w14:textId="77777777" w:rsidR="00DD7048" w:rsidRDefault="00DD7048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7C47922E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60D57E19" w14:textId="77777777" w:rsidR="00DD7048" w:rsidRDefault="00DD7048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562B93E4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05EFC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6F252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1AE76C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2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6F252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615F5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DD7048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34EA-983B-477D-9AE3-28A8AD68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6</cp:revision>
  <cp:lastPrinted>2020-03-25T12:05:00Z</cp:lastPrinted>
  <dcterms:created xsi:type="dcterms:W3CDTF">2016-12-12T06:38:00Z</dcterms:created>
  <dcterms:modified xsi:type="dcterms:W3CDTF">2021-04-13T08:25:00Z</dcterms:modified>
</cp:coreProperties>
</file>